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5DB" w:rsidRDefault="008B0CA3" w:rsidP="002D0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ONENȚA </w:t>
      </w:r>
      <w:r w:rsidR="002D05DB">
        <w:rPr>
          <w:rFonts w:ascii="Times New Roman" w:hAnsi="Times New Roman" w:cs="Times New Roman"/>
          <w:b/>
          <w:sz w:val="24"/>
          <w:szCs w:val="24"/>
        </w:rPr>
        <w:t>COMISI</w:t>
      </w:r>
      <w:r>
        <w:rPr>
          <w:rFonts w:ascii="Times New Roman" w:hAnsi="Times New Roman" w:cs="Times New Roman"/>
          <w:b/>
          <w:sz w:val="24"/>
          <w:szCs w:val="24"/>
        </w:rPr>
        <w:t>EI DE NUMĂ</w:t>
      </w:r>
      <w:r w:rsidR="002D05DB">
        <w:rPr>
          <w:rFonts w:ascii="Times New Roman" w:hAnsi="Times New Roman" w:cs="Times New Roman"/>
          <w:b/>
          <w:sz w:val="24"/>
          <w:szCs w:val="24"/>
        </w:rPr>
        <w:t xml:space="preserve">RARE A VOTURILOR PENTRU </w:t>
      </w:r>
      <w:r>
        <w:rPr>
          <w:rFonts w:ascii="Times New Roman" w:hAnsi="Times New Roman" w:cs="Times New Roman"/>
          <w:b/>
          <w:sz w:val="24"/>
          <w:szCs w:val="24"/>
        </w:rPr>
        <w:t>ALEGEREA DELEGAȚ</w:t>
      </w:r>
      <w:r w:rsidR="002D05D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LOR BAROULUI BUCUREȘTI</w:t>
      </w:r>
      <w:r w:rsidR="002D05DB">
        <w:rPr>
          <w:rFonts w:ascii="Times New Roman" w:hAnsi="Times New Roman" w:cs="Times New Roman"/>
          <w:b/>
          <w:sz w:val="24"/>
          <w:szCs w:val="24"/>
        </w:rPr>
        <w:t xml:space="preserve"> LA</w:t>
      </w:r>
    </w:p>
    <w:p w:rsidR="002D05DB" w:rsidRDefault="002D05DB" w:rsidP="002D0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GRESUL AVOCATILOR</w:t>
      </w:r>
      <w:r w:rsidR="008B0CA3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B34357">
        <w:rPr>
          <w:rFonts w:ascii="Times New Roman" w:hAnsi="Times New Roman" w:cs="Times New Roman"/>
          <w:b/>
          <w:sz w:val="24"/>
          <w:szCs w:val="24"/>
        </w:rPr>
        <w:t>20-21 APRILIE 2018</w:t>
      </w:r>
    </w:p>
    <w:p w:rsidR="002D05DB" w:rsidRDefault="008B0CA3" w:rsidP="008B0CA3">
      <w:pPr>
        <w:jc w:val="center"/>
      </w:pPr>
      <w:r>
        <w:rPr>
          <w:rFonts w:ascii="Times New Roman" w:hAnsi="Times New Roman" w:cs="Times New Roman"/>
          <w:sz w:val="24"/>
          <w:szCs w:val="24"/>
        </w:rPr>
        <w:t>constituită conform dispozitiilor art. 5.3 din H.C.B.B. nr. 2/</w:t>
      </w:r>
      <w:r w:rsidR="00B3435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4357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B343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prin tragere la sorți</w:t>
      </w:r>
      <w:r w:rsidR="00B3435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6840" w:type="dxa"/>
        <w:tblInd w:w="2358" w:type="dxa"/>
        <w:tblLook w:val="01E0"/>
      </w:tblPr>
      <w:tblGrid>
        <w:gridCol w:w="630"/>
        <w:gridCol w:w="6210"/>
      </w:tblGrid>
      <w:tr w:rsidR="009421BC" w:rsidRPr="009421BC" w:rsidTr="009421BC">
        <w:trPr>
          <w:trHeight w:val="2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B34357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OJINARU M. GABRIEL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B34357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UICA T. ELEN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6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1BC">
              <w:rPr>
                <w:rFonts w:ascii="Times New Roman" w:hAnsi="Times New Roman" w:cs="Times New Roman"/>
                <w:sz w:val="24"/>
                <w:szCs w:val="24"/>
              </w:rPr>
              <w:t>NEDELA AL. DANIEL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B34357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A GIC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B34357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NEA C.I. PETRE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B34357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ACHE I. MARILEN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B34357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BU D. MARIAN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73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B34357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AFALAU A. LUIZA-MARI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61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Default="00B34357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THE N. MONICA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BC" w:rsidRPr="009421BC" w:rsidTr="009421BC">
        <w:trPr>
          <w:trHeight w:val="284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1BC" w:rsidRDefault="00B34357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ESCU M. TEODOR</w:t>
            </w:r>
          </w:p>
          <w:p w:rsidR="009421BC" w:rsidRPr="009421BC" w:rsidRDefault="009421BC" w:rsidP="00942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357" w:rsidRDefault="00B34357" w:rsidP="000459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93F" w:rsidRDefault="00B34357" w:rsidP="00045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04593F" w:rsidRPr="00B60FBA">
        <w:rPr>
          <w:rFonts w:ascii="Times New Roman" w:hAnsi="Times New Roman" w:cs="Times New Roman"/>
          <w:b/>
          <w:sz w:val="24"/>
          <w:szCs w:val="24"/>
        </w:rPr>
        <w:t>ONSILIUL BAROULUI BUCUREȘTI</w:t>
      </w:r>
    </w:p>
    <w:p w:rsidR="00B34357" w:rsidRDefault="00B34357" w:rsidP="00045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AN</w:t>
      </w:r>
    </w:p>
    <w:p w:rsidR="00B34357" w:rsidRPr="00B60FBA" w:rsidRDefault="00B34357" w:rsidP="000459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. Ion DRAGNE</w:t>
      </w:r>
    </w:p>
    <w:p w:rsidR="008B0CA3" w:rsidRPr="009421BC" w:rsidRDefault="008B0C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B0CA3" w:rsidRPr="009421BC" w:rsidSect="002D05DB">
      <w:pgSz w:w="16834" w:h="11909" w:orient="landscape" w:code="9"/>
      <w:pgMar w:top="1440" w:right="720" w:bottom="144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3DFD"/>
    <w:multiLevelType w:val="hybridMultilevel"/>
    <w:tmpl w:val="B38EDCF8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>
    <w:nsid w:val="44C443E1"/>
    <w:multiLevelType w:val="hybridMultilevel"/>
    <w:tmpl w:val="756AD17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54A8054E"/>
    <w:multiLevelType w:val="hybridMultilevel"/>
    <w:tmpl w:val="BB261F1C"/>
    <w:lvl w:ilvl="0" w:tplc="7A8E0298">
      <w:start w:val="1"/>
      <w:numFmt w:val="decimal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A6C2DDF"/>
    <w:multiLevelType w:val="hybridMultilevel"/>
    <w:tmpl w:val="EF3ED018"/>
    <w:lvl w:ilvl="0" w:tplc="891EEBDC">
      <w:start w:val="1"/>
      <w:numFmt w:val="bullet"/>
      <w:lvlText w:val="-"/>
      <w:lvlJc w:val="left"/>
      <w:pPr>
        <w:ind w:left="114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49870DA"/>
    <w:multiLevelType w:val="hybridMultilevel"/>
    <w:tmpl w:val="62DC2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13120"/>
    <w:multiLevelType w:val="hybridMultilevel"/>
    <w:tmpl w:val="A2BCB7AA"/>
    <w:lvl w:ilvl="0" w:tplc="DEF4C08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354DE0"/>
    <w:rsid w:val="0004593F"/>
    <w:rsid w:val="000647E4"/>
    <w:rsid w:val="000C74D4"/>
    <w:rsid w:val="000C76D2"/>
    <w:rsid w:val="00103702"/>
    <w:rsid w:val="00132680"/>
    <w:rsid w:val="001363B4"/>
    <w:rsid w:val="0017310C"/>
    <w:rsid w:val="00196236"/>
    <w:rsid w:val="001C0196"/>
    <w:rsid w:val="00227905"/>
    <w:rsid w:val="00237B62"/>
    <w:rsid w:val="00251267"/>
    <w:rsid w:val="00255C25"/>
    <w:rsid w:val="002967E1"/>
    <w:rsid w:val="002D05DB"/>
    <w:rsid w:val="00354DE0"/>
    <w:rsid w:val="003A2E89"/>
    <w:rsid w:val="003D1281"/>
    <w:rsid w:val="00462291"/>
    <w:rsid w:val="00476656"/>
    <w:rsid w:val="005F74C5"/>
    <w:rsid w:val="00613B02"/>
    <w:rsid w:val="00616310"/>
    <w:rsid w:val="006B450B"/>
    <w:rsid w:val="00755E32"/>
    <w:rsid w:val="00767135"/>
    <w:rsid w:val="007C0AE5"/>
    <w:rsid w:val="0080512C"/>
    <w:rsid w:val="0088283C"/>
    <w:rsid w:val="008B0CA3"/>
    <w:rsid w:val="008B1879"/>
    <w:rsid w:val="009421BC"/>
    <w:rsid w:val="00953FAF"/>
    <w:rsid w:val="0095527D"/>
    <w:rsid w:val="00987217"/>
    <w:rsid w:val="00A04646"/>
    <w:rsid w:val="00B34357"/>
    <w:rsid w:val="00B66F82"/>
    <w:rsid w:val="00BE6F7C"/>
    <w:rsid w:val="00CE5B3C"/>
    <w:rsid w:val="00D36889"/>
    <w:rsid w:val="00E364CA"/>
    <w:rsid w:val="00E6024A"/>
    <w:rsid w:val="00EA6B4D"/>
    <w:rsid w:val="00ED36DA"/>
    <w:rsid w:val="00EE6640"/>
    <w:rsid w:val="00EF7137"/>
    <w:rsid w:val="00F3692E"/>
    <w:rsid w:val="00FA1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905"/>
  </w:style>
  <w:style w:type="paragraph" w:styleId="Heading1">
    <w:name w:val="heading 1"/>
    <w:basedOn w:val="Normal"/>
    <w:next w:val="Normal"/>
    <w:link w:val="Heading1Char"/>
    <w:uiPriority w:val="9"/>
    <w:qFormat/>
    <w:rsid w:val="001363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6F82"/>
    <w:pPr>
      <w:keepNext/>
      <w:tabs>
        <w:tab w:val="left" w:pos="3060"/>
      </w:tabs>
      <w:spacing w:after="0" w:line="240" w:lineRule="auto"/>
      <w:ind w:right="-432" w:firstLine="720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D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66F82"/>
    <w:rPr>
      <w:rFonts w:ascii="Times New Roman" w:eastAsia="Times New Roman" w:hAnsi="Times New Roman" w:cs="Times New Roman"/>
      <w:b/>
      <w:sz w:val="26"/>
      <w:szCs w:val="20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136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52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C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10DBB-1074-4594-95AD-47387F6B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filip</dc:creator>
  <cp:lastModifiedBy>CEZARA</cp:lastModifiedBy>
  <cp:revision>3</cp:revision>
  <cp:lastPrinted>2017-03-01T11:39:00Z</cp:lastPrinted>
  <dcterms:created xsi:type="dcterms:W3CDTF">2018-02-21T09:20:00Z</dcterms:created>
  <dcterms:modified xsi:type="dcterms:W3CDTF">2018-02-21T09:25:00Z</dcterms:modified>
</cp:coreProperties>
</file>